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静的生活</w:t>
      </w:r>
    </w:p>
    <w:p>
      <w:r>
        <w:t>作者：（法）玛格丽特·杜拉斯著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平静的生活 评论地址：https://www.jiaokey.com/book/detail/963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